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9F" w:rsidRDefault="00174A9F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C4E26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 мероприятий 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b/>
          <w:sz w:val="28"/>
          <w:szCs w:val="28"/>
        </w:rPr>
        <w:t>в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Советском  муниципальном  районе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D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>2</w:t>
      </w:r>
      <w:r w:rsidR="001D3A9A">
        <w:rPr>
          <w:rFonts w:ascii="Times New Roman" w:hAnsi="Times New Roman" w:cs="Times New Roman"/>
          <w:b/>
          <w:sz w:val="28"/>
          <w:szCs w:val="28"/>
        </w:rPr>
        <w:t>020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8333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   </w:t>
      </w:r>
      <w:r w:rsidR="002E35D0">
        <w:rPr>
          <w:rFonts w:ascii="Times New Roman" w:hAnsi="Times New Roman" w:cs="Times New Roman"/>
          <w:sz w:val="28"/>
          <w:szCs w:val="28"/>
        </w:rPr>
        <w:t>28.12</w:t>
      </w:r>
      <w:r w:rsidR="00D21756">
        <w:rPr>
          <w:rFonts w:ascii="Times New Roman" w:hAnsi="Times New Roman" w:cs="Times New Roman"/>
          <w:sz w:val="28"/>
          <w:szCs w:val="28"/>
        </w:rPr>
        <w:t>.2020</w:t>
      </w:r>
      <w:r w:rsidR="00281AD6" w:rsidRPr="00837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36A" w:rsidRPr="00402271" w:rsidRDefault="0083736A" w:rsidP="008333A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2E35D0">
        <w:rPr>
          <w:rFonts w:ascii="Times New Roman" w:hAnsi="Times New Roman" w:cs="Times New Roman"/>
          <w:sz w:val="28"/>
          <w:szCs w:val="28"/>
        </w:rPr>
        <w:t xml:space="preserve"> </w:t>
      </w:r>
      <w:r w:rsidR="00D21756">
        <w:rPr>
          <w:rFonts w:ascii="Times New Roman" w:hAnsi="Times New Roman" w:cs="Times New Roman"/>
          <w:sz w:val="28"/>
          <w:szCs w:val="28"/>
        </w:rPr>
        <w:t xml:space="preserve">2020 </w:t>
      </w:r>
      <w:r w:rsidR="00741D91" w:rsidRPr="0083736A">
        <w:rPr>
          <w:rFonts w:ascii="Times New Roman" w:hAnsi="Times New Roman" w:cs="Times New Roman"/>
          <w:sz w:val="28"/>
          <w:szCs w:val="28"/>
        </w:rPr>
        <w:t>год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8333A2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8333A2">
        <w:rPr>
          <w:rFonts w:ascii="Times New Roman" w:hAnsi="Times New Roman" w:cs="Times New Roman"/>
          <w:sz w:val="28"/>
          <w:szCs w:val="28"/>
        </w:rPr>
        <w:t>Проведено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2E35D0">
        <w:rPr>
          <w:rFonts w:ascii="Times New Roman" w:hAnsi="Times New Roman" w:cs="Times New Roman"/>
          <w:sz w:val="28"/>
          <w:szCs w:val="28"/>
        </w:rPr>
        <w:t>6</w:t>
      </w:r>
      <w:r w:rsidR="008333A2">
        <w:rPr>
          <w:rFonts w:ascii="Times New Roman" w:hAnsi="Times New Roman" w:cs="Times New Roman"/>
          <w:sz w:val="28"/>
          <w:szCs w:val="28"/>
        </w:rPr>
        <w:t xml:space="preserve"> 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2E35D0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="00067F07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331605">
        <w:rPr>
          <w:rFonts w:ascii="Times New Roman" w:hAnsi="Times New Roman" w:cs="Times New Roman"/>
          <w:sz w:val="28"/>
          <w:szCs w:val="28"/>
        </w:rPr>
        <w:t>провер</w:t>
      </w:r>
      <w:r w:rsidR="002E35D0">
        <w:rPr>
          <w:rFonts w:ascii="Times New Roman" w:hAnsi="Times New Roman" w:cs="Times New Roman"/>
          <w:sz w:val="28"/>
          <w:szCs w:val="28"/>
        </w:rPr>
        <w:t>ок</w:t>
      </w:r>
      <w:r w:rsidR="00242340">
        <w:rPr>
          <w:rFonts w:ascii="Times New Roman" w:hAnsi="Times New Roman" w:cs="Times New Roman"/>
          <w:sz w:val="28"/>
          <w:szCs w:val="28"/>
        </w:rPr>
        <w:t>:</w:t>
      </w:r>
      <w:r w:rsidR="008333A2" w:rsidRPr="0083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847" w:rsidRPr="00D21756" w:rsidRDefault="008333A2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нтроль </w:t>
      </w:r>
      <w:r w:rsidRPr="0083736A">
        <w:rPr>
          <w:rFonts w:ascii="Times New Roman" w:hAnsi="Times New Roman" w:cs="Times New Roman"/>
          <w:sz w:val="28"/>
          <w:szCs w:val="28"/>
        </w:rPr>
        <w:t>в</w:t>
      </w:r>
      <w:r w:rsidR="002E35D0">
        <w:rPr>
          <w:rFonts w:ascii="Times New Roman" w:hAnsi="Times New Roman" w:cs="Times New Roman"/>
          <w:sz w:val="28"/>
          <w:szCs w:val="28"/>
        </w:rPr>
        <w:t xml:space="preserve"> сфере бюджетных правоотношений:</w:t>
      </w:r>
      <w:r w:rsidRPr="008373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FCA" w:rsidRDefault="006228EE" w:rsidP="008333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9A">
        <w:rPr>
          <w:rFonts w:ascii="Times New Roman" w:hAnsi="Times New Roman" w:cs="Times New Roman"/>
          <w:bCs/>
          <w:sz w:val="18"/>
          <w:szCs w:val="28"/>
        </w:rPr>
        <w:tab/>
      </w:r>
      <w:r w:rsidRPr="00242340">
        <w:rPr>
          <w:rFonts w:ascii="Times New Roman" w:hAnsi="Times New Roman" w:cs="Times New Roman"/>
          <w:bCs/>
          <w:sz w:val="28"/>
          <w:szCs w:val="28"/>
        </w:rPr>
        <w:t xml:space="preserve">проверка правильности ведения учета основных средств в </w:t>
      </w:r>
      <w:r w:rsidR="008333A2">
        <w:rPr>
          <w:rFonts w:ascii="Times New Roman" w:hAnsi="Times New Roman" w:cs="Times New Roman"/>
          <w:bCs/>
          <w:sz w:val="28"/>
          <w:szCs w:val="28"/>
        </w:rPr>
        <w:t xml:space="preserve">отношении </w:t>
      </w:r>
      <w:r w:rsidR="008333A2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 xml:space="preserve"> – основная общеобразовательная школа</w:t>
      </w:r>
      <w:r w:rsidR="00242340" w:rsidRPr="00242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юбимово</w:t>
      </w:r>
      <w:proofErr w:type="spellEnd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 Саратовской области. </w:t>
      </w:r>
      <w:r w:rsidRPr="00242340">
        <w:rPr>
          <w:rFonts w:ascii="Times New Roman" w:eastAsia="Times New Roman" w:hAnsi="Times New Roman" w:cs="Times New Roman"/>
          <w:sz w:val="28"/>
          <w:szCs w:val="28"/>
        </w:rPr>
        <w:t xml:space="preserve"> Выявлены нарушения</w:t>
      </w:r>
      <w:r w:rsidR="008333A2">
        <w:rPr>
          <w:rFonts w:ascii="Times New Roman" w:eastAsia="Times New Roman" w:hAnsi="Times New Roman" w:cs="Times New Roman"/>
          <w:sz w:val="28"/>
          <w:szCs w:val="28"/>
        </w:rPr>
        <w:t xml:space="preserve"> в ведении бухгалтерского учета;</w:t>
      </w:r>
    </w:p>
    <w:p w:rsidR="00174A9F" w:rsidRDefault="00174A9F" w:rsidP="008333A2">
      <w:pPr>
        <w:tabs>
          <w:tab w:val="left" w:pos="709"/>
          <w:tab w:val="left" w:pos="1134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74A9F">
        <w:rPr>
          <w:rFonts w:ascii="Times New Roman" w:hAnsi="Times New Roman" w:cs="Times New Roman"/>
          <w:sz w:val="28"/>
          <w:szCs w:val="28"/>
        </w:rPr>
        <w:t xml:space="preserve">комплексная проверка финансово-хозяйственной деятельности </w:t>
      </w:r>
      <w:r w:rsidRPr="00174A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bCs/>
          <w:sz w:val="28"/>
          <w:szCs w:val="28"/>
        </w:rPr>
        <w:t xml:space="preserve">отношении </w:t>
      </w:r>
      <w:r w:rsidR="008333A2">
        <w:rPr>
          <w:rFonts w:ascii="Times New Roman" w:hAnsi="Times New Roman" w:cs="Times New Roman"/>
          <w:sz w:val="28"/>
          <w:szCs w:val="28"/>
        </w:rPr>
        <w:t>муниципального  бюджетного  учреждения</w:t>
      </w:r>
      <w:r w:rsidRPr="00174A9F">
        <w:rPr>
          <w:rFonts w:ascii="Times New Roman" w:hAnsi="Times New Roman" w:cs="Times New Roman"/>
          <w:sz w:val="28"/>
          <w:szCs w:val="28"/>
        </w:rPr>
        <w:t xml:space="preserve"> культуры «Централизованная  клубная система Советского  муниципального района  Саратовской области»</w:t>
      </w:r>
      <w:r>
        <w:rPr>
          <w:rFonts w:ascii="Times New Roman" w:hAnsi="Times New Roman" w:cs="Times New Roman"/>
          <w:sz w:val="28"/>
          <w:szCs w:val="28"/>
        </w:rPr>
        <w:t>. Выявлены нарушения в начислении заработной платы; в ведении кассовой дисциплины; в ведени</w:t>
      </w:r>
      <w:r w:rsidR="008333A2">
        <w:rPr>
          <w:rFonts w:ascii="Times New Roman" w:hAnsi="Times New Roman" w:cs="Times New Roman"/>
          <w:sz w:val="28"/>
          <w:szCs w:val="28"/>
        </w:rPr>
        <w:t>и учета по нефинансовым активам;</w:t>
      </w:r>
    </w:p>
    <w:p w:rsidR="008333A2" w:rsidRDefault="008333A2" w:rsidP="008333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A2">
        <w:rPr>
          <w:rFonts w:ascii="Times New Roman" w:hAnsi="Times New Roman" w:cs="Times New Roman"/>
          <w:sz w:val="28"/>
          <w:szCs w:val="28"/>
        </w:rPr>
        <w:t>- контроль в сфере закупок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  <w:r w:rsidR="002E35D0">
        <w:rPr>
          <w:rFonts w:ascii="Times New Roman" w:hAnsi="Times New Roman" w:cs="Times New Roman"/>
          <w:sz w:val="28"/>
          <w:szCs w:val="28"/>
        </w:rPr>
        <w:t>:</w:t>
      </w:r>
    </w:p>
    <w:p w:rsidR="008333A2" w:rsidRPr="006A3526" w:rsidRDefault="008333A2" w:rsidP="008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52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A3526">
        <w:rPr>
          <w:rFonts w:ascii="Times New Roman" w:eastAsia="Times New Roman" w:hAnsi="Times New Roman" w:cs="Times New Roman"/>
          <w:sz w:val="28"/>
          <w:szCs w:val="28"/>
        </w:rPr>
        <w:t>администрации Золотостепского муниципального образования   Совет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A35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33A2" w:rsidRDefault="008333A2" w:rsidP="008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ношении </w:t>
      </w:r>
      <w:r w:rsidRPr="00464C23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бюджетного дошкольного </w:t>
      </w:r>
      <w:r w:rsidRPr="00464C23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– детский сад «Солнышко» р.п. </w:t>
      </w:r>
      <w:proofErr w:type="gramStart"/>
      <w:r w:rsidRPr="00464C23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Pr="00464C23">
        <w:rPr>
          <w:rFonts w:ascii="Times New Roman" w:hAnsi="Times New Roman" w:cs="Times New Roman"/>
          <w:sz w:val="28"/>
          <w:szCs w:val="28"/>
        </w:rPr>
        <w:t xml:space="preserve">  Советского района Саратовской области</w:t>
      </w:r>
      <w:r w:rsidR="002E35D0">
        <w:rPr>
          <w:rFonts w:ascii="Times New Roman" w:hAnsi="Times New Roman" w:cs="Times New Roman"/>
          <w:sz w:val="28"/>
          <w:szCs w:val="28"/>
        </w:rPr>
        <w:t>;</w:t>
      </w:r>
    </w:p>
    <w:p w:rsidR="002E35D0" w:rsidRPr="002E35D0" w:rsidRDefault="002E35D0" w:rsidP="002E35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E35D0">
        <w:rPr>
          <w:rFonts w:ascii="Times New Roman" w:hAnsi="Times New Roman" w:cs="Times New Roman"/>
          <w:sz w:val="28"/>
          <w:szCs w:val="28"/>
        </w:rPr>
        <w:t>в отношении  муниципального бюджетного дошкольного образовательного учреждения – детский сад «Красная Шапочка» р.п</w:t>
      </w:r>
      <w:proofErr w:type="gramStart"/>
      <w:r w:rsidRPr="002E35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E35D0">
        <w:rPr>
          <w:rFonts w:ascii="Times New Roman" w:hAnsi="Times New Roman" w:cs="Times New Roman"/>
          <w:sz w:val="28"/>
          <w:szCs w:val="28"/>
        </w:rPr>
        <w:t>оветское  Советского района Саратовской области;</w:t>
      </w:r>
    </w:p>
    <w:p w:rsidR="002E35D0" w:rsidRPr="002E35D0" w:rsidRDefault="002E35D0" w:rsidP="002E35D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E35D0">
        <w:rPr>
          <w:rFonts w:ascii="Times New Roman" w:hAnsi="Times New Roman" w:cs="Times New Roman"/>
          <w:sz w:val="28"/>
          <w:szCs w:val="28"/>
        </w:rPr>
        <w:tab/>
      </w:r>
      <w:r w:rsidRPr="002E35D0">
        <w:rPr>
          <w:rFonts w:ascii="Times New Roman" w:hAnsi="Times New Roman" w:cs="Times New Roman"/>
          <w:sz w:val="28"/>
        </w:rPr>
        <w:t>в отношении  муниципального бюджетного дошкольного образовательного учреждения – детский сад «Теремок» р.п</w:t>
      </w:r>
      <w:proofErr w:type="gramStart"/>
      <w:r w:rsidRPr="002E35D0">
        <w:rPr>
          <w:rFonts w:ascii="Times New Roman" w:hAnsi="Times New Roman" w:cs="Times New Roman"/>
          <w:sz w:val="28"/>
        </w:rPr>
        <w:t>.С</w:t>
      </w:r>
      <w:proofErr w:type="gramEnd"/>
      <w:r w:rsidRPr="002E35D0">
        <w:rPr>
          <w:rFonts w:ascii="Times New Roman" w:hAnsi="Times New Roman" w:cs="Times New Roman"/>
          <w:sz w:val="28"/>
        </w:rPr>
        <w:t>тепное  Советского района Саратовской области.</w:t>
      </w:r>
    </w:p>
    <w:p w:rsidR="002E35D0" w:rsidRDefault="002E35D0" w:rsidP="002E35D0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21756" w:rsidRPr="00242340" w:rsidRDefault="00DD0FCA" w:rsidP="00D21756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340">
        <w:rPr>
          <w:rFonts w:ascii="Times New Roman" w:hAnsi="Times New Roman" w:cs="Times New Roman"/>
          <w:sz w:val="28"/>
          <w:szCs w:val="28"/>
        </w:rPr>
        <w:tab/>
      </w:r>
    </w:p>
    <w:p w:rsidR="00DE4A67" w:rsidRDefault="00DE4A67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77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C24D6">
        <w:rPr>
          <w:rFonts w:ascii="Times New Roman" w:hAnsi="Times New Roman" w:cs="Times New Roman"/>
          <w:szCs w:val="28"/>
        </w:rPr>
        <w:t>Афанасьева М.Н.</w:t>
      </w:r>
    </w:p>
    <w:p w:rsidR="009C24D6" w:rsidRP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-00-55</w:t>
      </w:r>
    </w:p>
    <w:sectPr w:rsidR="009C24D6" w:rsidRPr="009C24D6" w:rsidSect="006228E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37232"/>
    <w:rsid w:val="00067F07"/>
    <w:rsid w:val="00070935"/>
    <w:rsid w:val="0007185B"/>
    <w:rsid w:val="000B4AC3"/>
    <w:rsid w:val="000C4E26"/>
    <w:rsid w:val="000E27CE"/>
    <w:rsid w:val="000E35B9"/>
    <w:rsid w:val="00144AF7"/>
    <w:rsid w:val="00174A9F"/>
    <w:rsid w:val="001D3A9A"/>
    <w:rsid w:val="001E09B2"/>
    <w:rsid w:val="001E25C8"/>
    <w:rsid w:val="001E3DAE"/>
    <w:rsid w:val="002050A2"/>
    <w:rsid w:val="00210FF0"/>
    <w:rsid w:val="00233A2B"/>
    <w:rsid w:val="00234BC5"/>
    <w:rsid w:val="00242340"/>
    <w:rsid w:val="00281AD6"/>
    <w:rsid w:val="002A2212"/>
    <w:rsid w:val="002C1803"/>
    <w:rsid w:val="002E35D0"/>
    <w:rsid w:val="00314EAE"/>
    <w:rsid w:val="00331559"/>
    <w:rsid w:val="00331605"/>
    <w:rsid w:val="00360F59"/>
    <w:rsid w:val="003D6575"/>
    <w:rsid w:val="003E6DA9"/>
    <w:rsid w:val="00402271"/>
    <w:rsid w:val="004544D0"/>
    <w:rsid w:val="004547B7"/>
    <w:rsid w:val="00465566"/>
    <w:rsid w:val="00475822"/>
    <w:rsid w:val="004806E7"/>
    <w:rsid w:val="004E02C1"/>
    <w:rsid w:val="004E2F82"/>
    <w:rsid w:val="004F397F"/>
    <w:rsid w:val="00572AA6"/>
    <w:rsid w:val="005B5C3A"/>
    <w:rsid w:val="005C6E76"/>
    <w:rsid w:val="005F328E"/>
    <w:rsid w:val="00600F7E"/>
    <w:rsid w:val="00614F9E"/>
    <w:rsid w:val="006228EE"/>
    <w:rsid w:val="0063265D"/>
    <w:rsid w:val="00666351"/>
    <w:rsid w:val="00681D98"/>
    <w:rsid w:val="006831BA"/>
    <w:rsid w:val="00685855"/>
    <w:rsid w:val="00696EC2"/>
    <w:rsid w:val="006C2929"/>
    <w:rsid w:val="006D7C7F"/>
    <w:rsid w:val="007066DC"/>
    <w:rsid w:val="00727E89"/>
    <w:rsid w:val="00741D91"/>
    <w:rsid w:val="007665DA"/>
    <w:rsid w:val="007826D2"/>
    <w:rsid w:val="007B5CBD"/>
    <w:rsid w:val="007B5EF3"/>
    <w:rsid w:val="007E09CE"/>
    <w:rsid w:val="007E0B41"/>
    <w:rsid w:val="00825C78"/>
    <w:rsid w:val="008333A2"/>
    <w:rsid w:val="0083529B"/>
    <w:rsid w:val="0083736A"/>
    <w:rsid w:val="0086154F"/>
    <w:rsid w:val="00871218"/>
    <w:rsid w:val="0088535D"/>
    <w:rsid w:val="00902847"/>
    <w:rsid w:val="009048B0"/>
    <w:rsid w:val="009079FA"/>
    <w:rsid w:val="0091250F"/>
    <w:rsid w:val="00941BB7"/>
    <w:rsid w:val="00944C7E"/>
    <w:rsid w:val="009C24D6"/>
    <w:rsid w:val="009C6FCA"/>
    <w:rsid w:val="009E1306"/>
    <w:rsid w:val="009E2446"/>
    <w:rsid w:val="009F2711"/>
    <w:rsid w:val="00A11220"/>
    <w:rsid w:val="00A764AA"/>
    <w:rsid w:val="00A83284"/>
    <w:rsid w:val="00A93E00"/>
    <w:rsid w:val="00AA0CED"/>
    <w:rsid w:val="00AA7BED"/>
    <w:rsid w:val="00AF781D"/>
    <w:rsid w:val="00B13A77"/>
    <w:rsid w:val="00B46FA4"/>
    <w:rsid w:val="00B5406B"/>
    <w:rsid w:val="00BD62E4"/>
    <w:rsid w:val="00C21069"/>
    <w:rsid w:val="00C621E8"/>
    <w:rsid w:val="00D21756"/>
    <w:rsid w:val="00D44387"/>
    <w:rsid w:val="00D86AAF"/>
    <w:rsid w:val="00DD0FCA"/>
    <w:rsid w:val="00DE4A67"/>
    <w:rsid w:val="00E73C2B"/>
    <w:rsid w:val="00E77A9D"/>
    <w:rsid w:val="00EA4470"/>
    <w:rsid w:val="00EE0BB4"/>
    <w:rsid w:val="00F9471A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3E9C-2034-4E1C-BE97-BACFE697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74</cp:revision>
  <cp:lastPrinted>2019-12-26T04:56:00Z</cp:lastPrinted>
  <dcterms:created xsi:type="dcterms:W3CDTF">2015-04-03T06:31:00Z</dcterms:created>
  <dcterms:modified xsi:type="dcterms:W3CDTF">2020-12-25T09:50:00Z</dcterms:modified>
</cp:coreProperties>
</file>